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5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0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6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1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8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3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5.9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6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83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84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8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9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9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8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0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0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21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2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2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25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26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2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32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3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35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3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39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4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44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4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4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48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50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5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5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57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59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61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6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65.4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66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6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73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73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7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78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80.1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80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8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87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90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